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D" w:rsidRDefault="00F855BD" w:rsidP="00F855BD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</w:p>
    <w:p w:rsidR="00F855BD" w:rsidRPr="004F7CC3" w:rsidRDefault="00F855BD" w:rsidP="00F855BD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 w:rsidRPr="004F7CC3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/>
          <w:b/>
          <w:sz w:val="28"/>
        </w:rPr>
        <w:t>AG</w:t>
      </w:r>
    </w:p>
    <w:p w:rsidR="00F855BD" w:rsidRDefault="00F855BD" w:rsidP="00F855BD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]</w:t>
      </w:r>
    </w:p>
    <w:p w:rsidR="00F855BD" w:rsidRDefault="00F855BD" w:rsidP="00F855BD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der Generalversammlung</w:t>
      </w:r>
      <w:r>
        <w:rPr>
          <w:rFonts w:ascii="Arial" w:hAnsi="Arial" w:cs="Arial"/>
          <w:sz w:val="28"/>
          <w:szCs w:val="28"/>
        </w:rPr>
        <w:br/>
        <w:t>ordentliche Kapitalerhöhung</w:t>
      </w:r>
      <w:bookmarkStart w:id="0" w:name="_GoBack"/>
      <w:bookmarkEnd w:id="0"/>
    </w:p>
    <w:p w:rsidR="00F855BD" w:rsidRDefault="00F855BD" w:rsidP="00F855BD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:rsidR="00F855BD" w:rsidRPr="002F53FB" w:rsidRDefault="00F855BD" w:rsidP="00F855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</w:t>
      </w:r>
      <w:r w:rsidR="005E3A4A">
        <w:rPr>
          <w:rFonts w:ascii="Arial" w:hAnsi="Arial" w:cs="Arial"/>
          <w:sz w:val="21"/>
          <w:szCs w:val="21"/>
        </w:rPr>
        <w:t xml:space="preserve"> heute</w:t>
      </w:r>
      <w:r>
        <w:rPr>
          <w:rFonts w:ascii="Arial" w:hAnsi="Arial" w:cs="Arial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s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 an der </w:t>
      </w:r>
      <w:r>
        <w:rPr>
          <w:rFonts w:ascii="Arial" w:hAnsi="Arial" w:cs="Arial"/>
          <w:sz w:val="21"/>
          <w:szCs w:val="21"/>
          <w:highlight w:val="lightGray"/>
        </w:rPr>
        <w:t>[Adresse]</w:t>
      </w:r>
      <w:r>
        <w:rPr>
          <w:rFonts w:ascii="Arial" w:hAnsi="Arial" w:cs="Arial"/>
          <w:sz w:val="21"/>
          <w:szCs w:val="21"/>
        </w:rPr>
        <w:t xml:space="preserve"> teilgenommen an der </w:t>
      </w:r>
      <w:r w:rsidR="00BC26C9">
        <w:rPr>
          <w:rFonts w:ascii="Arial" w:hAnsi="Arial" w:cs="Arial"/>
          <w:sz w:val="21"/>
          <w:szCs w:val="21"/>
        </w:rPr>
        <w:t xml:space="preserve">ausserordentlichen </w:t>
      </w:r>
      <w:r>
        <w:rPr>
          <w:rFonts w:ascii="Arial" w:hAnsi="Arial" w:cs="Arial"/>
          <w:sz w:val="21"/>
          <w:szCs w:val="21"/>
        </w:rPr>
        <w:t>Generalversammlung der Firma</w:t>
      </w:r>
      <w:r w:rsidRPr="002F53FB"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 Vorsitz übernimmt:</w:t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6"/>
        <w:gridCol w:w="567"/>
        <w:gridCol w:w="1560"/>
        <w:gridCol w:w="425"/>
        <w:gridCol w:w="4114"/>
      </w:tblGrid>
      <w:tr w:rsidR="00F855BD" w:rsidTr="00367E9D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F855BD" w:rsidRDefault="00F855BD" w:rsidP="00367E9D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F855BD" w:rsidTr="00367E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F855BD" w:rsidRDefault="00F855BD" w:rsidP="00367E9D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47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F855BD" w:rsidRDefault="00F855BD" w:rsidP="00367E9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567"/>
        <w:gridCol w:w="1559"/>
        <w:gridCol w:w="425"/>
        <w:gridCol w:w="4116"/>
      </w:tblGrid>
      <w:tr w:rsidR="00F855BD" w:rsidTr="00367E9D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F855BD" w:rsidRDefault="00F855BD" w:rsidP="00367E9D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6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F855BD" w:rsidTr="00367E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F855BD" w:rsidRDefault="00F855BD" w:rsidP="00367E9D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F855BD" w:rsidRDefault="00F855BD" w:rsidP="00367E9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r w:rsidR="00146952">
        <w:rPr>
          <w:rFonts w:ascii="Arial" w:hAnsi="Arial" w:cs="Arial"/>
          <w:sz w:val="21"/>
          <w:szCs w:val="21"/>
        </w:rPr>
        <w:t xml:space="preserve">eröffnet die Generalversammlung um </w:t>
      </w:r>
      <w:r w:rsidR="00146952">
        <w:rPr>
          <w:rFonts w:ascii="Arial" w:hAnsi="Arial" w:cs="Arial"/>
          <w:sz w:val="21"/>
          <w:szCs w:val="21"/>
          <w:highlight w:val="lightGray"/>
        </w:rPr>
        <w:t>[…]</w:t>
      </w:r>
      <w:r w:rsidR="00146952">
        <w:rPr>
          <w:rFonts w:ascii="Arial" w:hAnsi="Arial" w:cs="Arial"/>
          <w:sz w:val="21"/>
          <w:szCs w:val="21"/>
        </w:rPr>
        <w:t xml:space="preserve"> Uhr und </w:t>
      </w:r>
      <w:r w:rsidRPr="00BC6E33">
        <w:rPr>
          <w:rFonts w:ascii="Arial" w:hAnsi="Arial" w:cs="Arial"/>
          <w:sz w:val="21"/>
          <w:szCs w:val="21"/>
        </w:rPr>
        <w:t>stellt fest,</w:t>
      </w:r>
    </w:p>
    <w:p w:rsidR="00F855BD" w:rsidRPr="00BC6E33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pStyle w:val="Listenabsatz"/>
        <w:numPr>
          <w:ilvl w:val="0"/>
          <w:numId w:val="18"/>
        </w:numPr>
        <w:contextualSpacing w:val="0"/>
        <w:rPr>
          <w:rFonts w:ascii="Arial" w:hAnsi="Arial" w:cs="Arial"/>
          <w:i/>
          <w:sz w:val="21"/>
          <w:szCs w:val="21"/>
          <w:highlight w:val="lightGray"/>
        </w:rPr>
      </w:pPr>
      <w:r w:rsidRPr="00C24845">
        <w:rPr>
          <w:rFonts w:ascii="Arial" w:hAnsi="Arial" w:cs="Arial"/>
          <w:i/>
          <w:sz w:val="21"/>
          <w:szCs w:val="21"/>
          <w:highlight w:val="lightGray"/>
        </w:rPr>
        <w:t>[die nicht anwesenden Mitglieder des Verwaltungsrates haben auf ihr Recht verzichtet, an der Generalversammlung teilzunehmen und Anträge zu stellen;]</w:t>
      </w:r>
    </w:p>
    <w:p w:rsidR="00F855BD" w:rsidRPr="00F92175" w:rsidRDefault="00F855BD" w:rsidP="00F855BD">
      <w:pPr>
        <w:pStyle w:val="Listenabsatz"/>
        <w:contextualSpacing w:val="0"/>
        <w:rPr>
          <w:rFonts w:ascii="Arial" w:hAnsi="Arial" w:cs="Arial"/>
          <w:sz w:val="21"/>
          <w:szCs w:val="21"/>
          <w:highlight w:val="lightGray"/>
        </w:rPr>
      </w:pPr>
    </w:p>
    <w:p w:rsidR="00F855BD" w:rsidRPr="002F53FB" w:rsidRDefault="00B208C8" w:rsidP="00F855B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weder </w:t>
      </w:r>
      <w:r>
        <w:rPr>
          <w:rFonts w:ascii="Arial" w:hAnsi="Arial" w:cs="Arial"/>
          <w:sz w:val="21"/>
          <w:szCs w:val="21"/>
        </w:rPr>
        <w:t xml:space="preserve">unabhängige Stimmrechtsvertreter noch </w:t>
      </w:r>
      <w:r w:rsidRPr="002F53FB">
        <w:rPr>
          <w:rFonts w:ascii="Arial" w:hAnsi="Arial" w:cs="Arial"/>
          <w:sz w:val="21"/>
          <w:szCs w:val="21"/>
        </w:rPr>
        <w:t>Organ</w:t>
      </w:r>
      <w:r>
        <w:rPr>
          <w:rFonts w:ascii="Arial" w:hAnsi="Arial" w:cs="Arial"/>
          <w:sz w:val="21"/>
          <w:szCs w:val="21"/>
        </w:rPr>
        <w:t>stimmrechts</w:t>
      </w:r>
      <w:r w:rsidRPr="002F53FB">
        <w:rPr>
          <w:rFonts w:ascii="Arial" w:hAnsi="Arial" w:cs="Arial"/>
          <w:sz w:val="21"/>
          <w:szCs w:val="21"/>
        </w:rPr>
        <w:t>vertreter im Sinne von Art. 689</w:t>
      </w:r>
      <w:r>
        <w:rPr>
          <w:rFonts w:ascii="Arial" w:hAnsi="Arial" w:cs="Arial"/>
          <w:sz w:val="21"/>
          <w:szCs w:val="21"/>
        </w:rPr>
        <w:t>d</w:t>
      </w:r>
      <w:r w:rsidRPr="002F53FB">
        <w:rPr>
          <w:rFonts w:ascii="Arial" w:hAnsi="Arial" w:cs="Arial"/>
          <w:sz w:val="21"/>
          <w:szCs w:val="21"/>
        </w:rPr>
        <w:t xml:space="preserve"> OR </w:t>
      </w:r>
      <w:r>
        <w:rPr>
          <w:rFonts w:ascii="Arial" w:hAnsi="Arial" w:cs="Arial"/>
          <w:sz w:val="21"/>
          <w:szCs w:val="21"/>
        </w:rPr>
        <w:t>bezeichnet</w:t>
      </w:r>
      <w:r w:rsidRPr="002F53FB">
        <w:rPr>
          <w:rFonts w:ascii="Arial" w:hAnsi="Arial" w:cs="Arial"/>
          <w:sz w:val="21"/>
          <w:szCs w:val="21"/>
        </w:rPr>
        <w:t xml:space="preserve"> sind, noch Depot</w:t>
      </w:r>
      <w:r>
        <w:rPr>
          <w:rFonts w:ascii="Arial" w:hAnsi="Arial" w:cs="Arial"/>
          <w:sz w:val="21"/>
          <w:szCs w:val="21"/>
        </w:rPr>
        <w:t>stimmrechts</w:t>
      </w:r>
      <w:r w:rsidRPr="002F53FB">
        <w:rPr>
          <w:rFonts w:ascii="Arial" w:hAnsi="Arial" w:cs="Arial"/>
          <w:sz w:val="21"/>
          <w:szCs w:val="21"/>
        </w:rPr>
        <w:t>vertreter im Sinne von Art. 689</w:t>
      </w:r>
      <w:r>
        <w:rPr>
          <w:rFonts w:ascii="Arial" w:hAnsi="Arial" w:cs="Arial"/>
          <w:sz w:val="21"/>
          <w:szCs w:val="21"/>
        </w:rPr>
        <w:t>e</w:t>
      </w:r>
      <w:r w:rsidRPr="002F53FB">
        <w:rPr>
          <w:rFonts w:ascii="Arial" w:hAnsi="Arial" w:cs="Arial"/>
          <w:sz w:val="21"/>
          <w:szCs w:val="21"/>
        </w:rPr>
        <w:t xml:space="preserve"> OR Mitwirkungsrechte ausüben;</w:t>
      </w:r>
      <w:r w:rsidR="00F855BD" w:rsidRPr="002F53FB">
        <w:rPr>
          <w:rFonts w:ascii="Arial" w:hAnsi="Arial" w:cs="Arial"/>
          <w:sz w:val="21"/>
          <w:szCs w:val="21"/>
        </w:rPr>
        <w:br/>
      </w:r>
    </w:p>
    <w:p w:rsidR="00F855BD" w:rsidRPr="006218DE" w:rsidRDefault="00F855BD" w:rsidP="00F855B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6218DE">
        <w:rPr>
          <w:rFonts w:ascii="Arial" w:hAnsi="Arial" w:cs="Arial"/>
          <w:sz w:val="21"/>
          <w:szCs w:val="21"/>
        </w:rPr>
        <w:t xml:space="preserve">dass das gesamte Aktienkapital von CHF </w:t>
      </w:r>
      <w:r w:rsidRPr="00F92175"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 w:rsidRPr="00F92175">
        <w:rPr>
          <w:rFonts w:ascii="Arial" w:hAnsi="Arial" w:cs="Arial"/>
          <w:sz w:val="21"/>
          <w:szCs w:val="21"/>
          <w:highlight w:val="lightGray"/>
        </w:rPr>
        <w:t>]</w:t>
      </w:r>
      <w:r w:rsidRPr="006218DE">
        <w:rPr>
          <w:rFonts w:ascii="Arial" w:hAnsi="Arial" w:cs="Arial"/>
          <w:sz w:val="21"/>
          <w:szCs w:val="21"/>
        </w:rPr>
        <w:t>.--</w:t>
      </w:r>
      <w:proofErr w:type="gramEnd"/>
      <w:r w:rsidRPr="006218DE">
        <w:rPr>
          <w:rFonts w:ascii="Arial" w:hAnsi="Arial" w:cs="Arial"/>
          <w:sz w:val="21"/>
          <w:szCs w:val="21"/>
        </w:rPr>
        <w:t xml:space="preserve"> vertreten ist;</w:t>
      </w:r>
    </w:p>
    <w:p w:rsidR="00F855BD" w:rsidRPr="00BC6E33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Pr="00BC6E33" w:rsidRDefault="00F855BD" w:rsidP="00F855B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 w:rsidRPr="00BC6E33">
        <w:rPr>
          <w:rFonts w:ascii="Arial" w:hAnsi="Arial" w:cs="Arial"/>
          <w:sz w:val="21"/>
          <w:szCs w:val="21"/>
        </w:rPr>
        <w:t xml:space="preserve"> Aktionäre anwesend sind, die insgesamt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BC6E33">
        <w:rPr>
          <w:rFonts w:ascii="Arial" w:hAnsi="Arial" w:cs="Arial"/>
          <w:sz w:val="21"/>
          <w:szCs w:val="21"/>
        </w:rPr>
        <w:t xml:space="preserve"> Aktien vertreten;</w:t>
      </w:r>
    </w:p>
    <w:p w:rsidR="00F855BD" w:rsidRPr="002F53FB" w:rsidRDefault="00F855BD" w:rsidP="00F855BD">
      <w:pPr>
        <w:ind w:left="360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ass die heutige Generalversammlung im Sinne von Art. 701 OR als Universalversammlung abgehalten wird;</w:t>
      </w:r>
      <w:r w:rsidRPr="002F53FB">
        <w:rPr>
          <w:rFonts w:ascii="Arial" w:hAnsi="Arial" w:cs="Arial"/>
          <w:sz w:val="21"/>
          <w:szCs w:val="21"/>
        </w:rPr>
        <w:br/>
      </w:r>
    </w:p>
    <w:p w:rsidR="00F855BD" w:rsidRPr="002F53FB" w:rsidRDefault="00F855BD" w:rsidP="00F855B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ass Beschlussfähigkeit vorliegt.</w:t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Gegen diese Feststellungen werden keine Einwendungen erhoben.</w:t>
      </w:r>
    </w:p>
    <w:p w:rsidR="00F855BD" w:rsidRDefault="00F855BD" w:rsidP="00F855BD">
      <w:pPr>
        <w:spacing w:line="2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F855BD" w:rsidRDefault="00F855BD" w:rsidP="00F855B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- 2 –</w:t>
      </w:r>
    </w:p>
    <w:p w:rsidR="00D35A62" w:rsidRDefault="00D35A62" w:rsidP="00F855BD">
      <w:pPr>
        <w:jc w:val="center"/>
        <w:rPr>
          <w:rFonts w:ascii="Arial" w:hAnsi="Arial" w:cs="Arial"/>
          <w:sz w:val="21"/>
          <w:szCs w:val="21"/>
        </w:rPr>
      </w:pPr>
    </w:p>
    <w:p w:rsidR="00F855BD" w:rsidRPr="00DB2C84" w:rsidRDefault="00F855BD" w:rsidP="00F855B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ie Generalversammlung beschliesst einstimmig</w:t>
      </w:r>
      <w:r>
        <w:rPr>
          <w:rFonts w:ascii="Arial" w:hAnsi="Arial" w:cs="Arial"/>
          <w:sz w:val="21"/>
          <w:szCs w:val="21"/>
        </w:rPr>
        <w:t xml:space="preserve"> eine ordentliche Erhöhung des Aktienkapitals um CHF </w:t>
      </w:r>
      <w:r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nd legt folgendes fest:</w:t>
      </w:r>
      <w:r w:rsidRPr="002F53FB">
        <w:rPr>
          <w:rFonts w:ascii="Arial" w:hAnsi="Arial" w:cs="Arial"/>
          <w:sz w:val="21"/>
          <w:szCs w:val="21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9279"/>
      </w:tblGrid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0" w:type="auto"/>
          </w:tcPr>
          <w:p w:rsidR="00F855BD" w:rsidRDefault="00F855BD" w:rsidP="00367E9D">
            <w:pPr>
              <w:tabs>
                <w:tab w:val="left" w:pos="349"/>
              </w:tabs>
              <w:rPr>
                <w:rFonts w:ascii="Arial" w:hAnsi="Arial" w:cs="Arial"/>
                <w:sz w:val="21"/>
                <w:szCs w:val="21"/>
              </w:rPr>
            </w:pPr>
            <w:r w:rsidRPr="00F855BD">
              <w:rPr>
                <w:rFonts w:ascii="Arial" w:hAnsi="Arial" w:cs="Arial"/>
                <w:sz w:val="21"/>
                <w:szCs w:val="21"/>
                <w:highlight w:val="lightGray"/>
              </w:rPr>
              <w:t>[Gesamter/Maximaler]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 Nennbetrag, um den das Aktienkapital erhöht werden soll: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Betrag der darauf zu leistenden Einlagen: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(Liberierung zu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%).</w:t>
            </w:r>
          </w:p>
          <w:p w:rsidR="00F855BD" w:rsidRPr="00DB2C84" w:rsidRDefault="00F855BD" w:rsidP="00367E9D">
            <w:pPr>
              <w:tabs>
                <w:tab w:val="left" w:pos="349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F855BD">
              <w:rPr>
                <w:rFonts w:ascii="Arial" w:hAnsi="Arial" w:cs="Arial"/>
                <w:sz w:val="21"/>
                <w:szCs w:val="21"/>
                <w:highlight w:val="lightGray"/>
              </w:rPr>
              <w:t>[Anzahl/Maximale Anzahl]</w:t>
            </w:r>
            <w:r w:rsidRPr="00DB2C84">
              <w:rPr>
                <w:rFonts w:ascii="Arial" w:hAnsi="Arial" w:cs="Arial"/>
                <w:sz w:val="21"/>
                <w:szCs w:val="21"/>
              </w:rPr>
              <w:t>, Nennwert und Art der neu auszugebenden Aktie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Namenaktien zu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 xml:space="preserve">Vorrechte einzelner Kategorien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DB2C84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sgabebetrag: C</w:t>
            </w:r>
            <w:r w:rsidRPr="00DB2C84">
              <w:rPr>
                <w:rFonts w:ascii="Arial" w:hAnsi="Arial" w:cs="Arial"/>
                <w:sz w:val="21"/>
                <w:szCs w:val="21"/>
              </w:rPr>
              <w:t xml:space="preserve">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je Aktie, gesamthaft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  <w:p w:rsidR="00F855BD" w:rsidRPr="001E2EC9" w:rsidRDefault="00F855BD" w:rsidP="00367E9D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F855BD" w:rsidRPr="001E2EC9" w:rsidRDefault="00F855BD" w:rsidP="00367E9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Ausgabebetrag: Der Verwaltungsrat wird ermächtigt den Ausgabebetrag festzusetzen.]</w:t>
            </w:r>
          </w:p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br/>
              <w:t xml:space="preserve">Beginn der Dividendenberechtigung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DB2C84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lifizierte Tatbestände:</w:t>
            </w:r>
          </w:p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  <w:p w:rsidR="00F855BD" w:rsidRPr="001E2EC9" w:rsidRDefault="00F855BD" w:rsidP="00367E9D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F855BD" w:rsidRPr="001E2EC9" w:rsidRDefault="00F855BD" w:rsidP="00367E9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Sacheinlage von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im Wert von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, wofür dem Sacheinleger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</w:t>
            </w:r>
            <w:proofErr w:type="gramStart"/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gramEnd"/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neue Namenaktien zu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zukommen.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Weitere Gegenleistung für die Sacheinlage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]</w:t>
            </w:r>
          </w:p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  <w:p w:rsidR="00F855BD" w:rsidRPr="001E2EC9" w:rsidRDefault="00F855BD" w:rsidP="00367E9D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F855BD" w:rsidRDefault="00F855BD" w:rsidP="00367E9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Verrechnung mit verrechenbaren Forderungen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im Betrag von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gegenüber der Gesellschaft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, wofür dem Gläubiger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</w:t>
            </w:r>
            <w:proofErr w:type="gramStart"/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gramEnd"/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 Namenaktien zu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zukommen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.]</w:t>
            </w:r>
          </w:p>
          <w:p w:rsidR="00F855BD" w:rsidRDefault="00F855BD" w:rsidP="00367E9D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F855BD" w:rsidRPr="001E2EC9" w:rsidRDefault="00F855BD" w:rsidP="00367E9D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b/>
                <w:i/>
                <w:sz w:val="21"/>
                <w:szCs w:val="21"/>
              </w:rPr>
              <w:t>Variante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F855BD" w:rsidRPr="001E2EC9" w:rsidRDefault="00F855BD" w:rsidP="00367E9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1E2EC9">
              <w:rPr>
                <w:rFonts w:ascii="Arial" w:hAnsi="Arial" w:cs="Arial"/>
                <w:i/>
                <w:sz w:val="21"/>
                <w:szCs w:val="21"/>
              </w:rPr>
              <w:t>[</w:t>
            </w:r>
            <w:r>
              <w:rPr>
                <w:rFonts w:ascii="Arial" w:hAnsi="Arial" w:cs="Arial"/>
                <w:i/>
                <w:sz w:val="21"/>
                <w:szCs w:val="21"/>
              </w:rPr>
              <w:t>Die Einlage erfolgt d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 xml:space="preserve">urch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Umwandlung von frei verwendbarem Eigenkapital für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Namenaktien zu CHF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Pr="001E2EC9">
              <w:rPr>
                <w:rFonts w:ascii="Arial" w:hAnsi="Arial" w:cs="Arial"/>
                <w:i/>
                <w:sz w:val="21"/>
                <w:szCs w:val="21"/>
              </w:rPr>
              <w:t>]</w:t>
            </w:r>
          </w:p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DB2C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sondere Vorteile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0" w:type="auto"/>
          </w:tcPr>
          <w:p w:rsidR="00F855BD" w:rsidRPr="00DB2C84" w:rsidRDefault="00F855BD" w:rsidP="00367E9D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2C84">
              <w:rPr>
                <w:rFonts w:ascii="Arial" w:hAnsi="Arial" w:cs="Arial"/>
                <w:sz w:val="21"/>
                <w:szCs w:val="21"/>
              </w:rPr>
              <w:t>Beschränkung der Übertragbarkeit der neu auszugebenden Namenaktie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DB2C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F855BD" w:rsidRPr="005456F6" w:rsidRDefault="00F855BD" w:rsidP="00367E9D">
            <w:pPr>
              <w:tabs>
                <w:tab w:val="left" w:pos="85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inschränkung oder Aufhebung des Bezugsrechts und die Folgen, wenn dieses nicht ausgeübt oder entzogen wird: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55BD" w:rsidRPr="00DB2C84" w:rsidTr="00367E9D">
        <w:tc>
          <w:tcPr>
            <w:tcW w:w="360" w:type="dxa"/>
          </w:tcPr>
          <w:p w:rsidR="00F855BD" w:rsidRPr="00DB2C84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0" w:type="auto"/>
          </w:tcPr>
          <w:p w:rsidR="00F855BD" w:rsidRDefault="00F855BD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raussetzungen für die Ausübung vertraglich erworbener Bezugsrechte</w:t>
            </w:r>
            <w:r w:rsidRPr="00D745F2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2175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F855BD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DB2C84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DB2C84">
        <w:rPr>
          <w:rFonts w:ascii="Arial" w:hAnsi="Arial" w:cs="Arial"/>
          <w:sz w:val="21"/>
          <w:szCs w:val="21"/>
        </w:rPr>
        <w:t>- 3 -</w:t>
      </w:r>
      <w:r w:rsidRPr="00DB2C84">
        <w:rPr>
          <w:rFonts w:ascii="Arial" w:hAnsi="Arial" w:cs="Arial"/>
          <w:sz w:val="21"/>
          <w:szCs w:val="21"/>
        </w:rPr>
        <w:br/>
      </w:r>
    </w:p>
    <w:p w:rsidR="00F855BD" w:rsidRPr="00DB2C84" w:rsidRDefault="00F855BD" w:rsidP="00F855BD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DB2C84">
        <w:rPr>
          <w:rFonts w:ascii="Arial" w:hAnsi="Arial" w:cs="Arial"/>
          <w:sz w:val="21"/>
          <w:szCs w:val="21"/>
        </w:rPr>
        <w:t xml:space="preserve">Diese Erhöhung des Aktienkapitals ist vom Verwaltungsrat innerhalb von </w:t>
      </w:r>
      <w:r>
        <w:rPr>
          <w:rFonts w:ascii="Arial" w:hAnsi="Arial" w:cs="Arial"/>
          <w:sz w:val="21"/>
          <w:szCs w:val="21"/>
        </w:rPr>
        <w:t>sechs Monaten durchzuführen.</w:t>
      </w:r>
    </w:p>
    <w:p w:rsidR="00F855BD" w:rsidRPr="00DB2C84" w:rsidRDefault="00F855BD" w:rsidP="00F855BD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</w:p>
    <w:p w:rsidR="00F855BD" w:rsidRPr="00DB2C84" w:rsidRDefault="00F855BD" w:rsidP="00F855BD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DB2C84">
        <w:rPr>
          <w:rFonts w:ascii="Arial" w:hAnsi="Arial" w:cs="Arial"/>
          <w:sz w:val="21"/>
          <w:szCs w:val="21"/>
        </w:rPr>
        <w:t xml:space="preserve">Wird die Kapitalerhöhung nicht innerhalb dieser Frist </w:t>
      </w:r>
      <w:r>
        <w:rPr>
          <w:rFonts w:ascii="Arial" w:hAnsi="Arial" w:cs="Arial"/>
          <w:sz w:val="21"/>
          <w:szCs w:val="21"/>
        </w:rPr>
        <w:t>beim Handelsregisteramt zur Eintragung angemeldet, so f</w:t>
      </w:r>
      <w:r w:rsidRPr="00DB2C84">
        <w:rPr>
          <w:rFonts w:ascii="Arial" w:hAnsi="Arial" w:cs="Arial"/>
          <w:sz w:val="21"/>
          <w:szCs w:val="21"/>
        </w:rPr>
        <w:t>ällt der heutige Beschlus</w:t>
      </w:r>
      <w:r>
        <w:rPr>
          <w:rFonts w:ascii="Arial" w:hAnsi="Arial" w:cs="Arial"/>
          <w:sz w:val="21"/>
          <w:szCs w:val="21"/>
        </w:rPr>
        <w:t>s der Generalversammlung dahin.</w:t>
      </w:r>
    </w:p>
    <w:p w:rsidR="00F855BD" w:rsidRPr="00BC6E33" w:rsidRDefault="00F855BD" w:rsidP="00F855BD">
      <w:pPr>
        <w:jc w:val="center"/>
        <w:rPr>
          <w:rFonts w:ascii="Arial" w:hAnsi="Arial" w:cs="Arial"/>
          <w:sz w:val="21"/>
          <w:szCs w:val="21"/>
        </w:rPr>
      </w:pPr>
    </w:p>
    <w:p w:rsidR="00146952" w:rsidRDefault="00146952" w:rsidP="001469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proofErr w:type="spellStart"/>
      <w:r>
        <w:rPr>
          <w:rFonts w:ascii="Arial" w:hAnsi="Arial" w:cs="Arial"/>
          <w:sz w:val="21"/>
          <w:szCs w:val="21"/>
        </w:rPr>
        <w:t>schliesst</w:t>
      </w:r>
      <w:proofErr w:type="spellEnd"/>
      <w:r>
        <w:rPr>
          <w:rFonts w:ascii="Arial" w:hAnsi="Arial" w:cs="Arial"/>
          <w:sz w:val="21"/>
          <w:szCs w:val="21"/>
        </w:rPr>
        <w:t xml:space="preserve"> die Generalversammlung u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hr.</w:t>
      </w:r>
    </w:p>
    <w:p w:rsidR="00F855BD" w:rsidRPr="00BC6E33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- 4 -</w:t>
      </w:r>
      <w:r w:rsidRPr="002F53FB">
        <w:rPr>
          <w:rFonts w:ascii="Arial" w:hAnsi="Arial" w:cs="Arial"/>
          <w:sz w:val="21"/>
          <w:szCs w:val="21"/>
        </w:rPr>
        <w:br/>
      </w:r>
    </w:p>
    <w:p w:rsidR="00F855BD" w:rsidRPr="00AC5976" w:rsidRDefault="00F855BD" w:rsidP="00F855BD">
      <w:pPr>
        <w:keepNext/>
        <w:rPr>
          <w:rFonts w:ascii="Arial" w:hAnsi="Arial" w:cs="Arial"/>
          <w:sz w:val="21"/>
          <w:szCs w:val="21"/>
        </w:rPr>
      </w:pPr>
      <w:r w:rsidRPr="00AC5976"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AC5976">
        <w:rPr>
          <w:rFonts w:ascii="Arial" w:hAnsi="Arial" w:cs="Arial"/>
          <w:sz w:val="21"/>
          <w:szCs w:val="21"/>
        </w:rPr>
        <w:t>fach ausgefertigt:</w:t>
      </w:r>
      <w:r w:rsidRPr="00AC5976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F855BD" w:rsidRPr="00AC5976" w:rsidTr="00367E9D">
        <w:tc>
          <w:tcPr>
            <w:tcW w:w="392" w:type="dxa"/>
            <w:shd w:val="clear" w:color="auto" w:fill="auto"/>
          </w:tcPr>
          <w:p w:rsidR="00F855BD" w:rsidRPr="00AC5976" w:rsidRDefault="00F855BD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F855BD" w:rsidRPr="00AC5976" w:rsidRDefault="00F855BD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855BD" w:rsidRPr="00AC5976" w:rsidRDefault="00F855BD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F855BD" w:rsidRPr="00AC5976" w:rsidRDefault="00F855BD" w:rsidP="00F855B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F855BD" w:rsidRPr="00AC5976" w:rsidTr="00367E9D">
        <w:tc>
          <w:tcPr>
            <w:tcW w:w="392" w:type="dxa"/>
            <w:shd w:val="clear" w:color="auto" w:fill="auto"/>
          </w:tcPr>
          <w:p w:rsidR="00F855BD" w:rsidRPr="00AC5976" w:rsidRDefault="00F855BD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F855BD" w:rsidRPr="00AC5976" w:rsidRDefault="00F855BD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855BD" w:rsidRPr="00AC5976" w:rsidRDefault="00F855BD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F855BD" w:rsidRPr="00AC5976" w:rsidRDefault="00F855BD" w:rsidP="00F855B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F855BD" w:rsidRPr="00AC5976" w:rsidTr="00367E9D">
        <w:trPr>
          <w:trHeight w:val="396"/>
        </w:trPr>
        <w:tc>
          <w:tcPr>
            <w:tcW w:w="392" w:type="dxa"/>
            <w:shd w:val="clear" w:color="auto" w:fill="auto"/>
          </w:tcPr>
          <w:p w:rsidR="00F855BD" w:rsidRPr="00AC5976" w:rsidRDefault="00F855BD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F855BD" w:rsidRPr="00AC5976" w:rsidRDefault="00F855BD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F855BD" w:rsidRPr="00AC5976" w:rsidRDefault="00F855BD" w:rsidP="00367E9D">
            <w:pPr>
              <w:keepNext/>
              <w:ind w:left="-108"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F855BD" w:rsidRPr="002F53FB" w:rsidRDefault="00F855BD" w:rsidP="00F855BD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5 -</w:t>
      </w:r>
      <w:r w:rsidRPr="002F53FB">
        <w:rPr>
          <w:rFonts w:ascii="Arial" w:hAnsi="Arial" w:cs="Arial"/>
          <w:sz w:val="21"/>
          <w:szCs w:val="21"/>
        </w:rPr>
        <w:br/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Generalversammlung und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 w:rsidRPr="00BC6E33">
        <w:rPr>
          <w:rFonts w:ascii="Arial" w:hAnsi="Arial" w:cs="Arial"/>
          <w:sz w:val="21"/>
          <w:szCs w:val="21"/>
        </w:rPr>
        <w:t xml:space="preserve"> bestätigen, dass diese öffentliche Urkunde die Beschlüsse und Feststellungen der Generalversammlung enthält, ihr vorgelesen, von ihr als vollständig und richtig befunden und in Gegenwart </w:t>
      </w:r>
      <w:r>
        <w:rPr>
          <w:rFonts w:ascii="Arial" w:hAnsi="Arial" w:cs="Arial"/>
          <w:sz w:val="21"/>
          <w:szCs w:val="21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 w:rsidRPr="00BC6E33">
        <w:rPr>
          <w:rFonts w:ascii="Arial" w:hAnsi="Arial" w:cs="Arial"/>
          <w:sz w:val="21"/>
          <w:szCs w:val="21"/>
        </w:rPr>
        <w:t xml:space="preserve"> unterzeichnet wurde.</w:t>
      </w:r>
      <w:r w:rsidRPr="00BC6E33">
        <w:rPr>
          <w:rFonts w:ascii="Arial" w:hAnsi="Arial" w:cs="Arial"/>
          <w:sz w:val="21"/>
          <w:szCs w:val="21"/>
        </w:rPr>
        <w:br/>
      </w:r>
    </w:p>
    <w:p w:rsidR="00F855BD" w:rsidRPr="002F53FB" w:rsidRDefault="00F855BD" w:rsidP="00F855BD">
      <w:pPr>
        <w:keepLines/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F855BD" w:rsidRPr="002F53FB" w:rsidRDefault="00F855BD" w:rsidP="00F855BD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:rsidR="00F855BD" w:rsidRDefault="00F855BD" w:rsidP="00F855BD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Pr="00E75044" w:rsidRDefault="00F855BD" w:rsidP="00F855BD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:rsidR="00F855BD" w:rsidRDefault="00F855BD" w:rsidP="00F855BD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Default="00F855BD" w:rsidP="00F855BD">
      <w:pPr>
        <w:rPr>
          <w:rFonts w:ascii="Arial" w:hAnsi="Arial" w:cs="Arial"/>
          <w:sz w:val="21"/>
          <w:szCs w:val="21"/>
        </w:rPr>
      </w:pPr>
    </w:p>
    <w:p w:rsidR="00F855BD" w:rsidRPr="006025BE" w:rsidRDefault="00F855BD" w:rsidP="00F855BD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F855BD" w:rsidRPr="009F7AA7" w:rsidRDefault="00F855BD" w:rsidP="00F855BD"/>
    <w:p w:rsidR="0061214B" w:rsidRPr="009F7AA7" w:rsidRDefault="0061214B" w:rsidP="009F7AA7"/>
    <w:sectPr w:rsidR="0061214B" w:rsidRPr="009F7AA7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F2" w:rsidRDefault="008166F2" w:rsidP="004F60AB">
      <w:r>
        <w:separator/>
      </w:r>
    </w:p>
  </w:endnote>
  <w:endnote w:type="continuationSeparator" w:id="0">
    <w:p w:rsidR="008166F2" w:rsidRDefault="008166F2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F855BD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5D714B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5D714B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5D71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F2" w:rsidRDefault="008166F2" w:rsidP="004F60AB">
      <w:r>
        <w:separator/>
      </w:r>
    </w:p>
  </w:footnote>
  <w:footnote w:type="continuationSeparator" w:id="0">
    <w:p w:rsidR="008166F2" w:rsidRDefault="008166F2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F855BD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44B08E26" wp14:editId="444A31C1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6D638CCE" wp14:editId="1F1DB6EB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5D714B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F855BD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F276B" wp14:editId="449809BD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F855BD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:rsidR="00462307" w:rsidRPr="00CE70B9" w:rsidRDefault="00F855BD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5D714B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F855BD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5D714B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F276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462307" w:rsidRPr="00CE70B9" w:rsidRDefault="00F855BD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F855BD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F855BD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F855BD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462307" w:rsidRPr="00FA4A6A" w:rsidRDefault="00F855BD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17BA77A5" wp14:editId="678CC291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F855BD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5D714B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462307" w:rsidRPr="005151DC" w:rsidRDefault="00F855BD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F855BD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5D714B">
    <w:pPr>
      <w:pStyle w:val="Kopfzeile"/>
    </w:pPr>
  </w:p>
  <w:p w:rsidR="00462307" w:rsidRDefault="005D714B">
    <w:pPr>
      <w:pStyle w:val="Kopfzeile"/>
    </w:pPr>
  </w:p>
  <w:p w:rsidR="00462307" w:rsidRDefault="005D71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F2"/>
    <w:rsid w:val="000165E4"/>
    <w:rsid w:val="001075DA"/>
    <w:rsid w:val="0012552A"/>
    <w:rsid w:val="00146952"/>
    <w:rsid w:val="00151A47"/>
    <w:rsid w:val="0017544C"/>
    <w:rsid w:val="0020721C"/>
    <w:rsid w:val="00207F22"/>
    <w:rsid w:val="00222FA3"/>
    <w:rsid w:val="002A1FDB"/>
    <w:rsid w:val="002B1EB9"/>
    <w:rsid w:val="00337B58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5D714B"/>
    <w:rsid w:val="005E3A4A"/>
    <w:rsid w:val="00603F78"/>
    <w:rsid w:val="0061214B"/>
    <w:rsid w:val="0066341B"/>
    <w:rsid w:val="006930C7"/>
    <w:rsid w:val="00762948"/>
    <w:rsid w:val="007961D6"/>
    <w:rsid w:val="007B186C"/>
    <w:rsid w:val="008166F2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08C8"/>
    <w:rsid w:val="00B25D92"/>
    <w:rsid w:val="00BC26C9"/>
    <w:rsid w:val="00BE0340"/>
    <w:rsid w:val="00C81800"/>
    <w:rsid w:val="00CA09D5"/>
    <w:rsid w:val="00CA20FF"/>
    <w:rsid w:val="00D16C5F"/>
    <w:rsid w:val="00D345D6"/>
    <w:rsid w:val="00D35A62"/>
    <w:rsid w:val="00D50BD0"/>
    <w:rsid w:val="00D858F6"/>
    <w:rsid w:val="00D86E0C"/>
    <w:rsid w:val="00DD0151"/>
    <w:rsid w:val="00E42444"/>
    <w:rsid w:val="00EA381E"/>
    <w:rsid w:val="00EF5582"/>
    <w:rsid w:val="00F8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72D0CA-38DE-4B3E-B670-E5528C50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5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337B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1513-51CE-49CE-92C4-25520ED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4</cp:revision>
  <dcterms:created xsi:type="dcterms:W3CDTF">2022-12-19T15:35:00Z</dcterms:created>
  <dcterms:modified xsi:type="dcterms:W3CDTF">2023-04-13T12:19:00Z</dcterms:modified>
</cp:coreProperties>
</file>